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F2378"/>
    <w:multiLevelType w:val="singleLevel"/>
    <w:tmpl w:val="82DF237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821D6"/>
    <w:multiLevelType w:val="singleLevel"/>
    <w:tmpl w:val="CAA821D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2BA16B"/>
    <w:multiLevelType w:val="singleLevel"/>
    <w:tmpl w:val="3E2BA16B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F162C-A4F7-4DD6-A88C-8F846F28EF7D}">
  <ds:schemaRefs/>
</ds:datastoreItem>
</file>